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7"/>
        <w:gridCol w:w="1134"/>
        <w:gridCol w:w="1844"/>
        <w:gridCol w:w="3969"/>
        <w:gridCol w:w="1984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468B9473" w:rsidR="00842905" w:rsidRDefault="00D63E77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ЭСТРАДНОЕ</w:t>
            </w:r>
            <w:r w:rsidR="002A211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ПЕНИЕ ВОКАЛ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B8A" w14:textId="77777777" w:rsidR="002A211B" w:rsidRDefault="00842905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2A211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A211B" w:rsidRPr="002A211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Мансурова Л.Р., </w:t>
            </w:r>
            <w:proofErr w:type="spellStart"/>
            <w:r w:rsidR="002A211B" w:rsidRPr="002A211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Шайхитдинова</w:t>
            </w:r>
            <w:proofErr w:type="spellEnd"/>
            <w:r w:rsidR="002A211B" w:rsidRPr="002A211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Г.Р., </w:t>
            </w:r>
          </w:p>
          <w:p w14:paraId="5C6F45C3" w14:textId="3CCBCB90" w:rsidR="00842905" w:rsidRPr="002A211B" w:rsidRDefault="002A211B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2A211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Бжикова</w:t>
            </w:r>
            <w:proofErr w:type="spellEnd"/>
            <w:r w:rsidRPr="002A211B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Г.А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415C7DC9" w:rsidR="0073130F" w:rsidRPr="001C5A11" w:rsidRDefault="00895657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БЮТ (6-8 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03168B49" w:rsidR="000238CB" w:rsidRPr="00882EF8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CB" w:rsidRPr="001C55BD" w14:paraId="3200A332" w14:textId="6E01FF6E" w:rsidTr="007523D5">
        <w:trPr>
          <w:trHeight w:val="12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85D4" w14:textId="77777777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5AD376C7" w:rsidR="000238CB" w:rsidRPr="00D64E19" w:rsidRDefault="00A93F3F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238CB" w:rsidRPr="00D64E19">
              <w:rPr>
                <w:rFonts w:ascii="Times New Roman" w:hAnsi="Times New Roman" w:cs="Times New Roman"/>
                <w:b/>
              </w:rPr>
              <w:t>реподавателя</w:t>
            </w:r>
            <w:r w:rsidR="004C025F">
              <w:rPr>
                <w:rFonts w:ascii="Times New Roman" w:hAnsi="Times New Roman" w:cs="Times New Roman"/>
                <w:b/>
              </w:rPr>
              <w:t xml:space="preserve"> и концертмейстера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95F04" w:rsidRPr="001C55BD" w14:paraId="167609FC" w14:textId="77777777" w:rsidTr="007523D5">
        <w:trPr>
          <w:trHeight w:val="78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F2D3" w14:textId="444547CB" w:rsidR="00B95F04" w:rsidRPr="00546AA6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46AA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16315F51" w14:textId="77777777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Сибай</w:t>
            </w:r>
          </w:p>
          <w:p w14:paraId="7F7A73CC" w14:textId="68AA3FB1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19865C2B" w14:textId="77777777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ебют</w:t>
            </w:r>
          </w:p>
          <w:p w14:paraId="17B94FB9" w14:textId="692A5EDE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" w:type="pct"/>
          </w:tcPr>
          <w:p w14:paraId="687F2F3E" w14:textId="77777777" w:rsidR="00AE7BC9" w:rsidRDefault="00B95F04" w:rsidP="001C4F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Рябова </w:t>
            </w:r>
          </w:p>
          <w:p w14:paraId="3B34345D" w14:textId="2CD0FCCE" w:rsidR="00B95F04" w:rsidRPr="008029E6" w:rsidRDefault="00B95F04" w:rsidP="001C4F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</w:rPr>
              <w:t xml:space="preserve">Дарина </w:t>
            </w:r>
          </w:p>
        </w:tc>
        <w:tc>
          <w:tcPr>
            <w:tcW w:w="1795" w:type="pct"/>
          </w:tcPr>
          <w:p w14:paraId="0E611134" w14:textId="77777777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Хасанова </w:t>
            </w:r>
          </w:p>
          <w:p w14:paraId="5CC9AA8D" w14:textId="71203BC4" w:rsidR="00B95F04" w:rsidRPr="008029E6" w:rsidRDefault="00B95F04" w:rsidP="001C4FC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CA19" w14:textId="50C77260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29E6">
              <w:rPr>
                <w:rFonts w:ascii="Times New Roman" w:eastAsia="Times New Roman" w:hAnsi="Times New Roman" w:cs="Times New Roman"/>
                <w:b/>
              </w:rPr>
              <w:t>1 место</w:t>
            </w:r>
          </w:p>
        </w:tc>
      </w:tr>
      <w:tr w:rsidR="00B95F04" w:rsidRPr="001C55BD" w14:paraId="14F38F23" w14:textId="77777777" w:rsidTr="007523D5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2EA0C031" w:rsidR="00B95F04" w:rsidRPr="00C07565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5657DA56" w14:textId="77777777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Зилаир</w:t>
            </w:r>
          </w:p>
          <w:p w14:paraId="044EB7B6" w14:textId="6DAA775A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5AEA7B2F" w14:textId="4D011A64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834" w:type="pct"/>
          </w:tcPr>
          <w:p w14:paraId="7084B182" w14:textId="1C5F2168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Алтынай</w:t>
            </w:r>
          </w:p>
        </w:tc>
        <w:tc>
          <w:tcPr>
            <w:tcW w:w="1795" w:type="pct"/>
          </w:tcPr>
          <w:p w14:paraId="21822A1D" w14:textId="77777777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5B3A5918" w14:textId="3CDDBC00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Резид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  <w:p w14:paraId="2D9AB699" w14:textId="0C64067F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35BD47D" w14:textId="5836A5E2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2  место</w:t>
            </w:r>
            <w:proofErr w:type="gramEnd"/>
          </w:p>
        </w:tc>
      </w:tr>
      <w:tr w:rsidR="00B95F04" w:rsidRPr="001C55BD" w14:paraId="3B98B98F" w14:textId="77777777" w:rsidTr="007523D5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C4E8" w14:textId="78FBA3B6" w:rsidR="00B95F04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500F933B" w14:textId="77777777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4E85D7BD" w14:textId="40BCACC2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7FB2573B" w14:textId="3E5E47DE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834" w:type="pct"/>
          </w:tcPr>
          <w:p w14:paraId="42DDE4FA" w14:textId="77777777" w:rsidR="00AE7BC9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Данилов </w:t>
            </w:r>
          </w:p>
          <w:p w14:paraId="77C97003" w14:textId="72445781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</w:rPr>
              <w:t xml:space="preserve">Родион </w:t>
            </w:r>
          </w:p>
        </w:tc>
        <w:tc>
          <w:tcPr>
            <w:tcW w:w="1795" w:type="pct"/>
          </w:tcPr>
          <w:p w14:paraId="370A9173" w14:textId="77777777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Иманова</w:t>
            </w:r>
            <w:proofErr w:type="spellEnd"/>
          </w:p>
          <w:p w14:paraId="05DB0D6B" w14:textId="19965369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</w:rPr>
              <w:t xml:space="preserve"> Гульназ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3F9E6BC2" w14:textId="402C9CFA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B95F04" w:rsidRPr="001C55BD" w14:paraId="79255663" w14:textId="77777777" w:rsidTr="007523D5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3C347" w14:textId="68C483C3" w:rsidR="00B95F04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</w:tcPr>
          <w:p w14:paraId="5D7E1827" w14:textId="77777777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44D73C48" w14:textId="49717180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1030668F" w14:textId="41F7EBCF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834" w:type="pct"/>
          </w:tcPr>
          <w:p w14:paraId="2BDB2B9B" w14:textId="48B9DE37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Кудабае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Ларина</w:t>
            </w:r>
          </w:p>
        </w:tc>
        <w:tc>
          <w:tcPr>
            <w:tcW w:w="1795" w:type="pct"/>
          </w:tcPr>
          <w:p w14:paraId="20FEA843" w14:textId="77777777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Кульбульди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7E4DD27D" w14:textId="2B7ACC5C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Забировна</w:t>
            </w:r>
            <w:proofErr w:type="spellEnd"/>
          </w:p>
          <w:p w14:paraId="1224A0DE" w14:textId="77777777" w:rsidR="00B95F04" w:rsidRPr="008029E6" w:rsidRDefault="00B95F04" w:rsidP="00B95F0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23C2A09" w14:textId="0B3BC58B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B95F04" w:rsidRPr="001C55BD" w14:paraId="54FA4971" w14:textId="77777777" w:rsidTr="007523D5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1AA3" w14:textId="55FFB96A" w:rsidR="00B95F04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4" w:type="pct"/>
          </w:tcPr>
          <w:p w14:paraId="70239F82" w14:textId="77777777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5C9EB0A9" w14:textId="21AB31EB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4EEC2E3E" w14:textId="5F1E4E12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834" w:type="pct"/>
          </w:tcPr>
          <w:p w14:paraId="55B6DB1C" w14:textId="1D8ED01B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Хурмаши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795" w:type="pct"/>
          </w:tcPr>
          <w:p w14:paraId="4F2D7C76" w14:textId="7CB0EB7B" w:rsidR="000C65B5" w:rsidRDefault="001C4FC2" w:rsidP="000C65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                    </w:t>
            </w:r>
            <w:r w:rsidR="000C65B5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0C65B5" w:rsidRPr="00484FAA">
              <w:rPr>
                <w:rFonts w:ascii="Times New Roman" w:hAnsi="Times New Roman" w:cs="Times New Roman"/>
              </w:rPr>
              <w:t>Иманова</w:t>
            </w:r>
            <w:proofErr w:type="spellEnd"/>
          </w:p>
          <w:p w14:paraId="6300B229" w14:textId="0F7A0BF8" w:rsidR="00B95F04" w:rsidRPr="008029E6" w:rsidRDefault="000C65B5" w:rsidP="000C65B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484FAA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484FAA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CBFCBCD" w14:textId="0F162BEF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B95F04" w:rsidRPr="001C55BD" w14:paraId="628E54BA" w14:textId="77777777" w:rsidTr="007523D5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F6FD4" w14:textId="4E78EEB9" w:rsidR="00B95F04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</w:tcPr>
          <w:p w14:paraId="5C9ED8E0" w14:textId="65535810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Баймак</w:t>
            </w:r>
          </w:p>
          <w:p w14:paraId="78A176B1" w14:textId="49665014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 филиал</w:t>
            </w:r>
          </w:p>
          <w:p w14:paraId="1161C760" w14:textId="63C78761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Ургаза</w:t>
            </w:r>
            <w:proofErr w:type="spellEnd"/>
          </w:p>
        </w:tc>
        <w:tc>
          <w:tcPr>
            <w:tcW w:w="513" w:type="pct"/>
          </w:tcPr>
          <w:p w14:paraId="6F2A598E" w14:textId="28A5FBA1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ебют</w:t>
            </w:r>
          </w:p>
        </w:tc>
        <w:tc>
          <w:tcPr>
            <w:tcW w:w="834" w:type="pct"/>
          </w:tcPr>
          <w:p w14:paraId="46BA98D1" w14:textId="0AD25369" w:rsidR="00B95F04" w:rsidRPr="008029E6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</w:rPr>
              <w:t xml:space="preserve">Давлетш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Аклима</w:t>
            </w:r>
            <w:proofErr w:type="spellEnd"/>
          </w:p>
        </w:tc>
        <w:tc>
          <w:tcPr>
            <w:tcW w:w="1795" w:type="pct"/>
          </w:tcPr>
          <w:p w14:paraId="6E40231D" w14:textId="77777777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лгази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09BE3439" w14:textId="544821A9" w:rsidR="00B95F04" w:rsidRPr="008029E6" w:rsidRDefault="00B95F04" w:rsidP="00B95F0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Байбулатовна</w:t>
            </w:r>
            <w:proofErr w:type="spellEnd"/>
          </w:p>
          <w:p w14:paraId="77E03EC5" w14:textId="77777777" w:rsidR="00B95F04" w:rsidRPr="008029E6" w:rsidRDefault="00B95F04" w:rsidP="00375A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 Давлетшин </w:t>
            </w:r>
          </w:p>
          <w:p w14:paraId="7F856A0E" w14:textId="1BEE50E7" w:rsidR="00B95F04" w:rsidRPr="008029E6" w:rsidRDefault="00B95F04" w:rsidP="00375ACF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</w:rPr>
              <w:t xml:space="preserve">     Айбулат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Ташбулатович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9E6">
              <w:rPr>
                <w:rFonts w:ascii="Times New Roman" w:hAnsi="Times New Roman" w:cs="Times New Roman"/>
              </w:rPr>
              <w:t>конц</w:t>
            </w:r>
            <w:proofErr w:type="spellEnd"/>
            <w:r w:rsidRPr="008029E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3C429D03" w14:textId="60A01968" w:rsidR="00B95F04" w:rsidRPr="008029E6" w:rsidRDefault="00B95F04" w:rsidP="00B9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B95F04" w:rsidRPr="001C55BD" w14:paraId="00C2AEAD" w14:textId="77777777" w:rsidTr="00546AA6">
        <w:trPr>
          <w:trHeight w:val="4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2EC9" w14:textId="2412BBF4" w:rsidR="00B95F04" w:rsidRPr="00F667F0" w:rsidRDefault="00B95F04" w:rsidP="00B95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-11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B95F04" w:rsidRPr="001C55BD" w14:paraId="3F3E2339" w14:textId="77777777" w:rsidTr="00446690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6EC" w14:textId="20D93E05" w:rsidR="00B95F04" w:rsidRPr="00882EF8" w:rsidRDefault="00B95F04" w:rsidP="00B95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F04" w:rsidRPr="001C55BD" w14:paraId="1268F45D" w14:textId="77777777" w:rsidTr="007523D5">
        <w:trPr>
          <w:trHeight w:val="91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B7DB6" w14:textId="77777777" w:rsidR="00B95F04" w:rsidRDefault="00B95F04" w:rsidP="00B95F0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A28E80" w14:textId="77777777" w:rsidR="00B95F04" w:rsidRPr="006864E5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52A30F2E" w14:textId="676C9B6E" w:rsidR="00B95F04" w:rsidRDefault="00B95F04" w:rsidP="00B95F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40E9" w14:textId="6F41A71A" w:rsidR="00B95F04" w:rsidRPr="00D64E19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0562" w14:textId="44B49225" w:rsidR="00B95F04" w:rsidRDefault="00B95F04" w:rsidP="00B95F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7F77" w14:textId="77777777" w:rsidR="00B95F04" w:rsidRPr="00D64E19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4480592B" w14:textId="5DC1D2E4" w:rsidR="00B95F04" w:rsidRPr="00D64E19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28CA" w14:textId="77777777" w:rsidR="00B95F04" w:rsidRPr="00D64E19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AE994ED" w14:textId="4FD99238" w:rsidR="00B95F04" w:rsidRPr="00D64E19" w:rsidRDefault="00B95F04" w:rsidP="00B95F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 xml:space="preserve"> и концертмейсте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D82F" w14:textId="77777777" w:rsidR="00B95F04" w:rsidRPr="00D64E19" w:rsidRDefault="00B95F04" w:rsidP="00B95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E02F475" w14:textId="6B3F4E73" w:rsidR="00B95F04" w:rsidRPr="00F667F0" w:rsidRDefault="00B95F04" w:rsidP="00B95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4492C" w:rsidRPr="001C55BD" w14:paraId="536DE4F8" w14:textId="77777777" w:rsidTr="007523D5">
        <w:trPr>
          <w:trHeight w:val="61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554F" w14:textId="171E4236" w:rsidR="0004492C" w:rsidRPr="00DA00D0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572DDC89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Сибай </w:t>
            </w:r>
          </w:p>
          <w:p w14:paraId="2BA9748B" w14:textId="3159A579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BEDB" w14:textId="2D7264DB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099449C4" w14:textId="77777777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Гати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61EEA089" w14:textId="6309C9EC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</w:rPr>
              <w:t xml:space="preserve">София </w:t>
            </w:r>
          </w:p>
        </w:tc>
        <w:tc>
          <w:tcPr>
            <w:tcW w:w="1795" w:type="pct"/>
          </w:tcPr>
          <w:p w14:paraId="353FD1A0" w14:textId="77777777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Ахметова </w:t>
            </w:r>
          </w:p>
          <w:p w14:paraId="1A91A4D4" w14:textId="1AAE8C0F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Миннигалее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5FACE0B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606D128F" w14:textId="32DDE72F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4492C" w:rsidRPr="001C55BD" w14:paraId="4B3298BA" w14:textId="77777777" w:rsidTr="007523D5">
        <w:trPr>
          <w:trHeight w:val="79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3C29" w14:textId="7EDEC324" w:rsidR="0004492C" w:rsidRPr="00DA00D0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411A06A7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352FA652" w14:textId="1E7DF9D4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ED3" w14:textId="170343FF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59E7F9E" w14:textId="0ADEB7B6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Юланов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Искандер </w:t>
            </w:r>
          </w:p>
        </w:tc>
        <w:tc>
          <w:tcPr>
            <w:tcW w:w="1795" w:type="pct"/>
          </w:tcPr>
          <w:p w14:paraId="466CE205" w14:textId="77777777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5C92CEBA" w14:textId="6C59A71D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711A6A4" w14:textId="4CA8BCC6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04492C" w:rsidRPr="001C55BD" w14:paraId="2000FC35" w14:textId="77777777" w:rsidTr="007523D5">
        <w:trPr>
          <w:trHeight w:val="5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F20F" w14:textId="6969AECD" w:rsidR="0004492C" w:rsidRPr="00DA00D0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7C9CB3DA" w14:textId="03BCEC0A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 Бурибай</w:t>
            </w:r>
          </w:p>
          <w:p w14:paraId="54ACED1C" w14:textId="66DB0D5E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8029E6">
              <w:rPr>
                <w:rFonts w:ascii="Times New Roman" w:hAnsi="Times New Roman" w:cs="Times New Roman"/>
              </w:rPr>
              <w:t xml:space="preserve">ДШИ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5D7" w14:textId="73545A83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1E55456" w14:textId="1D3A7A11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бсалям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Лейла </w:t>
            </w:r>
          </w:p>
        </w:tc>
        <w:tc>
          <w:tcPr>
            <w:tcW w:w="1795" w:type="pct"/>
          </w:tcPr>
          <w:p w14:paraId="21D19839" w14:textId="77777777" w:rsidR="003B5788" w:rsidRDefault="003B5788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788">
              <w:rPr>
                <w:rFonts w:ascii="Times New Roman" w:hAnsi="Times New Roman" w:cs="Times New Roman"/>
              </w:rPr>
              <w:t>Яртым</w:t>
            </w:r>
            <w:proofErr w:type="spellEnd"/>
            <w:r w:rsidRPr="003B5788">
              <w:rPr>
                <w:rFonts w:ascii="Times New Roman" w:hAnsi="Times New Roman" w:cs="Times New Roman"/>
              </w:rPr>
              <w:t xml:space="preserve"> </w:t>
            </w:r>
          </w:p>
          <w:p w14:paraId="05E16008" w14:textId="0A3EAF23" w:rsidR="0004492C" w:rsidRPr="003B5788" w:rsidRDefault="003B5788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5788">
              <w:rPr>
                <w:rFonts w:ascii="Times New Roman" w:hAnsi="Times New Roman" w:cs="Times New Roman"/>
              </w:rPr>
              <w:t>Оксана Михайловна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322DBEE4" w14:textId="025E581C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04492C" w:rsidRPr="001C55BD" w14:paraId="07A494BA" w14:textId="77777777" w:rsidTr="007523D5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2954" w14:textId="0FDFB605" w:rsidR="0004492C" w:rsidRPr="00DA00D0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</w:tcPr>
          <w:p w14:paraId="30A5D426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Бурибай</w:t>
            </w:r>
          </w:p>
          <w:p w14:paraId="1FB93F41" w14:textId="64C874BE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BE2" w14:textId="039A7258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51DBA93" w14:textId="67699373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Мардамши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Русали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pct"/>
          </w:tcPr>
          <w:p w14:paraId="3F14E883" w14:textId="77777777" w:rsidR="008029E6" w:rsidRPr="008029E6" w:rsidRDefault="008029E6" w:rsidP="008029E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Вахитова </w:t>
            </w:r>
          </w:p>
          <w:p w14:paraId="2028AD7A" w14:textId="77777777" w:rsidR="008029E6" w:rsidRPr="008029E6" w:rsidRDefault="008029E6" w:rsidP="008029E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Роз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Рифкатовна</w:t>
            </w:r>
            <w:proofErr w:type="spellEnd"/>
          </w:p>
          <w:p w14:paraId="108B9291" w14:textId="53675AD8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D36" w14:textId="2FC82F5E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04492C" w:rsidRPr="001C55BD" w14:paraId="17F46904" w14:textId="77777777" w:rsidTr="007523D5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0215" w14:textId="56F9E876" w:rsidR="0004492C" w:rsidRPr="00DA00D0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4" w:type="pct"/>
          </w:tcPr>
          <w:p w14:paraId="1D1544F7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Аскарово</w:t>
            </w:r>
          </w:p>
          <w:p w14:paraId="03A2BBF2" w14:textId="406940DE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E00" w14:textId="57213FCE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614F3F46" w14:textId="77777777" w:rsidR="00AE7BC9" w:rsidRDefault="0004492C" w:rsidP="00AE7B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Галиуллин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43216A7C" w14:textId="55A62110" w:rsidR="0004492C" w:rsidRPr="008029E6" w:rsidRDefault="0004492C" w:rsidP="00AE7B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9E6">
              <w:rPr>
                <w:rFonts w:ascii="Times New Roman" w:hAnsi="Times New Roman" w:cs="Times New Roman"/>
              </w:rPr>
              <w:t>Данила</w:t>
            </w:r>
          </w:p>
        </w:tc>
        <w:tc>
          <w:tcPr>
            <w:tcW w:w="1795" w:type="pct"/>
          </w:tcPr>
          <w:p w14:paraId="406EC257" w14:textId="77777777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Курманаев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73FEF1A2" w14:textId="5A27B59A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Ринат Булатович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4D9" w14:textId="535A25F6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04492C" w:rsidRPr="001C55BD" w14:paraId="1217E23E" w14:textId="77777777" w:rsidTr="007523D5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8A1B" w14:textId="4C57E05E" w:rsidR="0004492C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</w:tcPr>
          <w:p w14:paraId="3130C4FD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Аскарово</w:t>
            </w:r>
          </w:p>
          <w:p w14:paraId="1398F405" w14:textId="3701E6F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1EDC" w14:textId="3199B7A0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4A6ABCDB" w14:textId="3D73215F" w:rsidR="0004492C" w:rsidRPr="008029E6" w:rsidRDefault="0004492C" w:rsidP="0004492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Тулькубае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Самира</w:t>
            </w:r>
          </w:p>
        </w:tc>
        <w:tc>
          <w:tcPr>
            <w:tcW w:w="1795" w:type="pct"/>
          </w:tcPr>
          <w:p w14:paraId="66872327" w14:textId="695C7298" w:rsidR="0004492C" w:rsidRPr="008029E6" w:rsidRDefault="0004492C" w:rsidP="0004492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Курманаев</w:t>
            </w:r>
            <w:proofErr w:type="spellEnd"/>
          </w:p>
          <w:p w14:paraId="0356A039" w14:textId="742264EF" w:rsidR="0004492C" w:rsidRPr="008029E6" w:rsidRDefault="0004492C" w:rsidP="0004492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Ринат Булатович</w:t>
            </w:r>
          </w:p>
          <w:p w14:paraId="75442556" w14:textId="77777777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7BDBFCCA" w14:textId="112DEF10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Зилар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Давлетов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9E6">
              <w:rPr>
                <w:rFonts w:ascii="Times New Roman" w:hAnsi="Times New Roman" w:cs="Times New Roman"/>
              </w:rPr>
              <w:t>конц</w:t>
            </w:r>
            <w:proofErr w:type="spellEnd"/>
            <w:r w:rsidRPr="008029E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CC6A" w14:textId="2823D009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04492C" w:rsidRPr="001C55BD" w14:paraId="1C22F3F4" w14:textId="77777777" w:rsidTr="007523D5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F7446" w14:textId="62474665" w:rsidR="0004492C" w:rsidRDefault="0004492C" w:rsidP="000449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704" w:type="pct"/>
          </w:tcPr>
          <w:p w14:paraId="0BE86860" w14:textId="7777777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Сибай</w:t>
            </w:r>
          </w:p>
          <w:p w14:paraId="7C1C82FC" w14:textId="6DF8D236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A91" w14:textId="71263D47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F08A19A" w14:textId="04D410BB" w:rsidR="0004492C" w:rsidRPr="008029E6" w:rsidRDefault="0004492C" w:rsidP="0004492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9E6">
              <w:rPr>
                <w:rFonts w:ascii="Times New Roman" w:hAnsi="Times New Roman" w:cs="Times New Roman"/>
              </w:rPr>
              <w:t>Мухаметшина Эльвина</w:t>
            </w:r>
          </w:p>
        </w:tc>
        <w:tc>
          <w:tcPr>
            <w:tcW w:w="1795" w:type="pct"/>
          </w:tcPr>
          <w:p w14:paraId="7C7E1772" w14:textId="77777777" w:rsidR="006D732D" w:rsidRDefault="0004492C" w:rsidP="0004492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Хасанова </w:t>
            </w:r>
          </w:p>
          <w:p w14:paraId="0AE9B0D9" w14:textId="30EC8383" w:rsidR="0004492C" w:rsidRPr="008029E6" w:rsidRDefault="0004492C" w:rsidP="0004492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  <w:p w14:paraId="092C8490" w14:textId="77777777" w:rsidR="0004492C" w:rsidRPr="008029E6" w:rsidRDefault="0004492C" w:rsidP="00044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648" w14:textId="00F0BD58" w:rsidR="0004492C" w:rsidRPr="008029E6" w:rsidRDefault="0004492C" w:rsidP="0004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04492C" w:rsidRPr="001C55BD" w14:paraId="581B1767" w14:textId="77777777" w:rsidTr="00F577F8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DDF0" w14:textId="4160FD20" w:rsidR="0004492C" w:rsidRPr="00D11DBA" w:rsidRDefault="0004492C" w:rsidP="0004492C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D11DBA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НОМИНАЦИИ</w:t>
            </w:r>
          </w:p>
        </w:tc>
      </w:tr>
      <w:tr w:rsidR="00947D38" w:rsidRPr="001C55BD" w14:paraId="629FB77A" w14:textId="1CF3895A" w:rsidTr="007523D5">
        <w:trPr>
          <w:trHeight w:val="68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37F" w14:textId="7A0F26C5" w:rsidR="00947D38" w:rsidRPr="00876482" w:rsidRDefault="00947D38" w:rsidP="00947D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4C6" w14:textId="77777777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3B277FA7" w14:textId="49F1A6F3" w:rsidR="00947D38" w:rsidRPr="008029E6" w:rsidRDefault="00947D38" w:rsidP="00947D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C34" w14:textId="15A39F3E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6F6A6C1E" w14:textId="59086B2B" w:rsidR="00947D38" w:rsidRPr="008029E6" w:rsidRDefault="00947D38" w:rsidP="00947D3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птик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Нурзиля</w:t>
            </w:r>
            <w:proofErr w:type="spellEnd"/>
          </w:p>
        </w:tc>
        <w:tc>
          <w:tcPr>
            <w:tcW w:w="1795" w:type="pct"/>
          </w:tcPr>
          <w:p w14:paraId="0CAA0B40" w14:textId="22AD3523" w:rsidR="00947D38" w:rsidRPr="008029E6" w:rsidRDefault="00947D38" w:rsidP="00947D3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Кульбульдина</w:t>
            </w:r>
            <w:proofErr w:type="spellEnd"/>
          </w:p>
          <w:p w14:paraId="1E8ECF65" w14:textId="41985963" w:rsidR="00947D38" w:rsidRPr="008029E6" w:rsidRDefault="00947D38" w:rsidP="00947D3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Забировна</w:t>
            </w:r>
            <w:proofErr w:type="spellEnd"/>
          </w:p>
          <w:p w14:paraId="60C2A405" w14:textId="515E1F6F" w:rsidR="00947D38" w:rsidRPr="008029E6" w:rsidRDefault="00947D38" w:rsidP="00947D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14:paraId="45E90F2C" w14:textId="1B41FC45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За лучшее исполнение песни о России </w:t>
            </w:r>
          </w:p>
        </w:tc>
      </w:tr>
      <w:tr w:rsidR="00947D38" w:rsidRPr="001C55BD" w14:paraId="15FD6236" w14:textId="77777777" w:rsidTr="007523D5">
        <w:trPr>
          <w:trHeight w:val="64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9BE" w14:textId="324F3E57" w:rsidR="00947D38" w:rsidRDefault="00947D38" w:rsidP="00947D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770" w14:textId="77777777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Сибай</w:t>
            </w:r>
          </w:p>
          <w:p w14:paraId="08707833" w14:textId="065DA3B6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EC3" w14:textId="4120CA97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761BE26" w14:textId="77777777" w:rsidR="00947D38" w:rsidRPr="008029E6" w:rsidRDefault="00947D38" w:rsidP="00947D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Сибае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299D6E8F" w14:textId="3149CD9D" w:rsidR="00947D38" w:rsidRPr="008029E6" w:rsidRDefault="00947D38" w:rsidP="00947D3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29E6"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1795" w:type="pct"/>
          </w:tcPr>
          <w:p w14:paraId="7437FB36" w14:textId="69DC568E" w:rsidR="00947D38" w:rsidRPr="008029E6" w:rsidRDefault="00947D38" w:rsidP="00947D3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Хасанова</w:t>
            </w:r>
          </w:p>
          <w:p w14:paraId="17A7371F" w14:textId="7CBFF38D" w:rsidR="00947D38" w:rsidRPr="008029E6" w:rsidRDefault="00947D38" w:rsidP="00947D3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897" w:type="pct"/>
          </w:tcPr>
          <w:p w14:paraId="04FA6B92" w14:textId="4D77AEF8" w:rsidR="00947D38" w:rsidRPr="008029E6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За лучшее исполнение песни о маме </w:t>
            </w:r>
          </w:p>
        </w:tc>
      </w:tr>
      <w:tr w:rsidR="00947D38" w:rsidRPr="001C55BD" w14:paraId="678A6738" w14:textId="77777777" w:rsidTr="00F577F8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AA2" w14:textId="2949F755" w:rsidR="00947D38" w:rsidRPr="004B7C52" w:rsidRDefault="00947D38" w:rsidP="00947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УЧАСТИЕ</w:t>
            </w:r>
          </w:p>
        </w:tc>
      </w:tr>
      <w:tr w:rsidR="006A4D29" w:rsidRPr="001C55BD" w14:paraId="378E3C86" w14:textId="77777777" w:rsidTr="007523D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BA4B" w14:textId="0B1C1190" w:rsidR="006A4D29" w:rsidRPr="000F16BC" w:rsidRDefault="006A4D29" w:rsidP="006A4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975" w14:textId="77777777" w:rsidR="006A4D29" w:rsidRPr="008029E6" w:rsidRDefault="006A4D29" w:rsidP="006A4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Баймак</w:t>
            </w:r>
          </w:p>
          <w:p w14:paraId="36A62BA8" w14:textId="77777777" w:rsidR="006A4D29" w:rsidRPr="008029E6" w:rsidRDefault="006A4D29" w:rsidP="006A4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 филиал</w:t>
            </w:r>
          </w:p>
          <w:p w14:paraId="55787682" w14:textId="1FE590D1" w:rsidR="006A4D29" w:rsidRPr="008029E6" w:rsidRDefault="006A4D29" w:rsidP="006A4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029E6">
              <w:rPr>
                <w:rFonts w:ascii="Times New Roman" w:hAnsi="Times New Roman" w:cs="Times New Roman"/>
              </w:rPr>
              <w:t>Ургаза</w:t>
            </w:r>
            <w:proofErr w:type="spellEnd"/>
          </w:p>
        </w:tc>
        <w:tc>
          <w:tcPr>
            <w:tcW w:w="513" w:type="pct"/>
          </w:tcPr>
          <w:p w14:paraId="096739F6" w14:textId="54931500" w:rsidR="006A4D29" w:rsidRPr="008029E6" w:rsidRDefault="006A4D29" w:rsidP="006A4D2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4D57B466" w14:textId="77777777" w:rsidR="008A68A4" w:rsidRDefault="006A4D29" w:rsidP="006A4D2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Ахметова </w:t>
            </w:r>
          </w:p>
          <w:p w14:paraId="582758F3" w14:textId="32324397" w:rsidR="006A4D29" w:rsidRPr="008029E6" w:rsidRDefault="006A4D29" w:rsidP="006A4D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29E6">
              <w:rPr>
                <w:rFonts w:ascii="Times New Roman" w:hAnsi="Times New Roman" w:cs="Times New Roman"/>
              </w:rPr>
              <w:t xml:space="preserve">Регина </w:t>
            </w:r>
          </w:p>
        </w:tc>
        <w:tc>
          <w:tcPr>
            <w:tcW w:w="1795" w:type="pct"/>
          </w:tcPr>
          <w:p w14:paraId="2DB69DF4" w14:textId="51D66C83" w:rsidR="00F02F2E" w:rsidRPr="008029E6" w:rsidRDefault="006A4D29" w:rsidP="00F02F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Алгазина</w:t>
            </w:r>
            <w:proofErr w:type="spellEnd"/>
          </w:p>
          <w:p w14:paraId="633FBBF1" w14:textId="2A0DB362" w:rsidR="006A4D29" w:rsidRPr="008029E6" w:rsidRDefault="006A4D29" w:rsidP="00F02F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Алсу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Байбулатовна</w:t>
            </w:r>
            <w:proofErr w:type="spellEnd"/>
          </w:p>
          <w:p w14:paraId="788C4029" w14:textId="4B994683" w:rsidR="006A4D29" w:rsidRPr="008029E6" w:rsidRDefault="006A4D29" w:rsidP="00F02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596" w14:textId="473C2E54" w:rsidR="006A4D29" w:rsidRPr="008029E6" w:rsidRDefault="006A4D29" w:rsidP="006A4D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6A4D29" w:rsidRPr="001C55BD" w14:paraId="42921702" w14:textId="77777777" w:rsidTr="007523D5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BFF" w14:textId="2CB6C6F4" w:rsidR="006A4D29" w:rsidRPr="000F16BC" w:rsidRDefault="006A4D29" w:rsidP="006A4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C24" w14:textId="77777777" w:rsidR="006A4D29" w:rsidRPr="008029E6" w:rsidRDefault="006A4D29" w:rsidP="006A4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Зилаир</w:t>
            </w:r>
          </w:p>
          <w:p w14:paraId="75D66815" w14:textId="6F1BB7B0" w:rsidR="006A4D29" w:rsidRPr="008029E6" w:rsidRDefault="006A4D29" w:rsidP="006A4D2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3D63F6F9" w14:textId="29998ED9" w:rsidR="006A4D29" w:rsidRPr="008029E6" w:rsidRDefault="006A4D29" w:rsidP="006A4D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3F068659" w14:textId="31447674" w:rsidR="006A4D29" w:rsidRPr="008029E6" w:rsidRDefault="006A4D29" w:rsidP="006A4D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Динислам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Айгузель</w:t>
            </w:r>
            <w:proofErr w:type="spellEnd"/>
          </w:p>
        </w:tc>
        <w:tc>
          <w:tcPr>
            <w:tcW w:w="1795" w:type="pct"/>
          </w:tcPr>
          <w:p w14:paraId="393D7225" w14:textId="77777777" w:rsidR="00F02F2E" w:rsidRPr="008029E6" w:rsidRDefault="006A4D29" w:rsidP="00F02F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4891DA54" w14:textId="6AA78F9D" w:rsidR="006A4D29" w:rsidRPr="008029E6" w:rsidRDefault="006A4D29" w:rsidP="00F02F2E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 xml:space="preserve">Резида </w:t>
            </w:r>
            <w:proofErr w:type="spellStart"/>
            <w:r w:rsidRPr="008029E6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  <w:p w14:paraId="786E333F" w14:textId="77777777" w:rsidR="00F02F2E" w:rsidRPr="008029E6" w:rsidRDefault="006A4D29" w:rsidP="00F02F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9E6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</w:t>
            </w:r>
          </w:p>
          <w:p w14:paraId="785CE0A4" w14:textId="015EA967" w:rsidR="006A4D29" w:rsidRPr="008029E6" w:rsidRDefault="00F02F2E" w:rsidP="00F02F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9E6">
              <w:rPr>
                <w:rFonts w:ascii="Times New Roman" w:hAnsi="Times New Roman" w:cs="Times New Roman"/>
              </w:rPr>
              <w:t xml:space="preserve">        </w:t>
            </w:r>
            <w:r w:rsidR="006A4D29" w:rsidRPr="008029E6">
              <w:rPr>
                <w:rFonts w:ascii="Times New Roman" w:hAnsi="Times New Roman" w:cs="Times New Roman"/>
              </w:rPr>
              <w:t xml:space="preserve">Резида </w:t>
            </w:r>
            <w:proofErr w:type="spellStart"/>
            <w:r w:rsidR="006A4D29" w:rsidRPr="008029E6">
              <w:rPr>
                <w:rFonts w:ascii="Times New Roman" w:hAnsi="Times New Roman" w:cs="Times New Roman"/>
              </w:rPr>
              <w:t>Дамировна</w:t>
            </w:r>
            <w:proofErr w:type="spellEnd"/>
            <w:r w:rsidRPr="008029E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029E6">
              <w:rPr>
                <w:rFonts w:ascii="Times New Roman" w:hAnsi="Times New Roman" w:cs="Times New Roman"/>
              </w:rPr>
              <w:t>конц</w:t>
            </w:r>
            <w:proofErr w:type="spellEnd"/>
            <w:r w:rsidRPr="008029E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E3DC" w14:textId="55765D30" w:rsidR="006A4D29" w:rsidRPr="008029E6" w:rsidRDefault="006A4D29" w:rsidP="006A4D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6A4D29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3E93B701" w:rsidR="006A4D29" w:rsidRPr="00F95A40" w:rsidRDefault="006A4D29" w:rsidP="006A4D2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4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6A4D29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0C44875A" w:rsidR="006A4D29" w:rsidRPr="00882EF8" w:rsidRDefault="006A4D29" w:rsidP="006A4D29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D29" w:rsidRPr="001C55BD" w14:paraId="6E63C681" w14:textId="3CAB5597" w:rsidTr="007523D5">
        <w:trPr>
          <w:trHeight w:val="73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6A4D29" w:rsidRDefault="006A4D29" w:rsidP="006A4D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6A4D29" w:rsidRPr="001C55BD" w:rsidRDefault="006A4D29" w:rsidP="006A4D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6A4D29" w:rsidRPr="001C55BD" w:rsidRDefault="006A4D29" w:rsidP="006A4D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6A4D29" w:rsidRPr="001C55BD" w:rsidRDefault="006A4D29" w:rsidP="006A4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6A4D29" w:rsidRPr="001C55BD" w:rsidRDefault="006A4D29" w:rsidP="006A4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6A4D29" w:rsidRPr="001C55BD" w:rsidRDefault="006A4D29" w:rsidP="006A4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6A4D29" w:rsidRPr="001C55BD" w:rsidRDefault="006A4D29" w:rsidP="006A4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CAB9" w14:textId="77777777" w:rsidR="006A4D29" w:rsidRPr="00D64E19" w:rsidRDefault="006A4D29" w:rsidP="006A4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361F6D9A" w:rsidR="006A4D29" w:rsidRPr="001C55BD" w:rsidRDefault="006A4D29" w:rsidP="006A4D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 xml:space="preserve"> и концертмейсте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6A4D29" w:rsidRDefault="006A4D29" w:rsidP="006A4D2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6A4D29" w:rsidRPr="00494A46" w:rsidRDefault="006A4D29" w:rsidP="006A4D29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C206B" w:rsidRPr="001C55BD" w14:paraId="21B98314" w14:textId="77777777" w:rsidTr="007523D5">
        <w:trPr>
          <w:trHeight w:val="6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7D2A7832" w:rsidR="001C206B" w:rsidRPr="00C2523D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523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34FC20F6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Сибай </w:t>
            </w:r>
          </w:p>
          <w:p w14:paraId="60567001" w14:textId="47894885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43F" w14:textId="4A6E3BA9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4F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0E15A645" w14:textId="77777777" w:rsidR="00AE7BC9" w:rsidRDefault="001C206B" w:rsidP="00DB08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4FAA">
              <w:rPr>
                <w:rFonts w:ascii="Times New Roman" w:hAnsi="Times New Roman" w:cs="Times New Roman"/>
                <w:color w:val="000000" w:themeColor="text1"/>
              </w:rPr>
              <w:t>Яркеева</w:t>
            </w:r>
            <w:proofErr w:type="spellEnd"/>
            <w:r w:rsidRPr="00484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F6C594" w14:textId="1ECF3449" w:rsidR="001C206B" w:rsidRPr="00484FAA" w:rsidRDefault="001C206B" w:rsidP="00DB08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  <w:color w:val="000000" w:themeColor="text1"/>
              </w:rPr>
              <w:t>Милана</w:t>
            </w:r>
          </w:p>
        </w:tc>
        <w:tc>
          <w:tcPr>
            <w:tcW w:w="1795" w:type="pct"/>
          </w:tcPr>
          <w:p w14:paraId="0FD475D6" w14:textId="77777777" w:rsidR="007523D5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Ахметова </w:t>
            </w:r>
          </w:p>
          <w:p w14:paraId="53069FCC" w14:textId="5D012425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</w:rPr>
              <w:t xml:space="preserve">Альбина </w:t>
            </w:r>
            <w:proofErr w:type="spellStart"/>
            <w:r w:rsidRPr="00484FAA">
              <w:rPr>
                <w:rFonts w:ascii="Times New Roman" w:hAnsi="Times New Roman" w:cs="Times New Roman"/>
              </w:rPr>
              <w:t>Миннигалее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4C004DF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FAA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402D3791" w14:textId="37AFA460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06B" w:rsidRPr="001C55BD" w14:paraId="768550CE" w14:textId="77777777" w:rsidTr="00DB084B">
        <w:trPr>
          <w:trHeight w:val="77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61520581" w:rsidR="001C206B" w:rsidRPr="00C2523D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523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</w:tcPr>
          <w:p w14:paraId="2E8DCD4D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>Сибай</w:t>
            </w:r>
          </w:p>
          <w:p w14:paraId="56C0F29C" w14:textId="1109CE5B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20EA" w14:textId="373C35EC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75838D77" w14:textId="05001C9A" w:rsidR="001C206B" w:rsidRPr="00484FAA" w:rsidRDefault="001C206B" w:rsidP="00DB08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Татжединова</w:t>
            </w:r>
            <w:proofErr w:type="spellEnd"/>
            <w:r w:rsidRPr="00484FAA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795" w:type="pct"/>
          </w:tcPr>
          <w:p w14:paraId="3542E770" w14:textId="77777777" w:rsidR="007523D5" w:rsidRPr="00484FAA" w:rsidRDefault="001C206B" w:rsidP="001C206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Хасанова </w:t>
            </w:r>
          </w:p>
          <w:p w14:paraId="03DDB592" w14:textId="64B956C6" w:rsidR="001C206B" w:rsidRPr="00484FAA" w:rsidRDefault="001C206B" w:rsidP="001C206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484FAA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  <w:p w14:paraId="52D713FA" w14:textId="508C1C1C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4985871B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FAA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20264081" w14:textId="2CB32CBD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206B" w:rsidRPr="001C55BD" w14:paraId="747647F3" w14:textId="77777777" w:rsidTr="00DB084B">
        <w:trPr>
          <w:trHeight w:val="7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137EA" w14:textId="22AA2312" w:rsidR="001C206B" w:rsidRPr="00C2523D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523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4" w:type="pct"/>
          </w:tcPr>
          <w:p w14:paraId="31EDB0A0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>Зилаир</w:t>
            </w:r>
          </w:p>
          <w:p w14:paraId="273ABDC3" w14:textId="069DBAC0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CB2" w14:textId="1BED786D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6383EDBF" w14:textId="35E0DD1C" w:rsidR="001C206B" w:rsidRPr="00484FAA" w:rsidRDefault="001C206B" w:rsidP="00DB08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Гильмутдинова</w:t>
            </w:r>
            <w:proofErr w:type="spellEnd"/>
            <w:r w:rsidRPr="00484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FAA">
              <w:rPr>
                <w:rFonts w:ascii="Times New Roman" w:hAnsi="Times New Roman" w:cs="Times New Roman"/>
              </w:rPr>
              <w:t>Миляуша</w:t>
            </w:r>
            <w:proofErr w:type="spellEnd"/>
          </w:p>
        </w:tc>
        <w:tc>
          <w:tcPr>
            <w:tcW w:w="1795" w:type="pct"/>
          </w:tcPr>
          <w:p w14:paraId="65B09781" w14:textId="77777777" w:rsidR="007523D5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Мустафина </w:t>
            </w:r>
          </w:p>
          <w:p w14:paraId="5744A45B" w14:textId="62B570AD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Фанира</w:t>
            </w:r>
            <w:proofErr w:type="spellEnd"/>
            <w:r w:rsidRPr="00484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FAA">
              <w:rPr>
                <w:rFonts w:ascii="Times New Roman" w:hAnsi="Times New Roman" w:cs="Times New Roman"/>
              </w:rPr>
              <w:t>Минибае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F622D71" w14:textId="1F6610A5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FAA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1C206B" w:rsidRPr="001C55BD" w14:paraId="1AD1DBE8" w14:textId="77777777" w:rsidTr="00DB084B">
        <w:trPr>
          <w:trHeight w:val="70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FC5B8" w14:textId="01DA21CD" w:rsidR="001C206B" w:rsidRPr="00C2523D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4" w:type="pct"/>
          </w:tcPr>
          <w:p w14:paraId="55A072F6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0C30D9DF" w14:textId="076728DA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4F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D8F" w14:textId="0031B156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5E6644B3" w14:textId="0E8F40EF" w:rsidR="001C206B" w:rsidRPr="00484FAA" w:rsidRDefault="001C206B" w:rsidP="00DB084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FAA">
              <w:rPr>
                <w:rFonts w:ascii="Times New Roman" w:hAnsi="Times New Roman" w:cs="Times New Roman"/>
              </w:rPr>
              <w:t>Юнусова Аделина</w:t>
            </w:r>
          </w:p>
        </w:tc>
        <w:tc>
          <w:tcPr>
            <w:tcW w:w="1795" w:type="pct"/>
          </w:tcPr>
          <w:p w14:paraId="1ECAD92D" w14:textId="0A142DFB" w:rsidR="007523D5" w:rsidRPr="00484FAA" w:rsidRDefault="00DB084B" w:rsidP="00DB084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="001C206B" w:rsidRPr="00484FAA">
              <w:rPr>
                <w:rFonts w:ascii="Times New Roman" w:hAnsi="Times New Roman" w:cs="Times New Roman"/>
              </w:rPr>
              <w:t>Иманова</w:t>
            </w:r>
            <w:proofErr w:type="spellEnd"/>
            <w:r w:rsidR="001C206B" w:rsidRPr="00484FAA">
              <w:rPr>
                <w:rFonts w:ascii="Times New Roman" w:hAnsi="Times New Roman" w:cs="Times New Roman"/>
              </w:rPr>
              <w:t xml:space="preserve"> </w:t>
            </w:r>
          </w:p>
          <w:p w14:paraId="14666CB5" w14:textId="42B116F7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FAA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484FAA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386521E3" w14:textId="1E0E803C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FAA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1C206B" w:rsidRPr="001C55BD" w14:paraId="0CD30FC3" w14:textId="77777777" w:rsidTr="00DB084B">
        <w:trPr>
          <w:trHeight w:val="69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ECBC3" w14:textId="2D40AE3A" w:rsidR="001C206B" w:rsidRPr="00C2523D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4" w:type="pct"/>
          </w:tcPr>
          <w:p w14:paraId="08EAF157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1F1BC924" w14:textId="38393E51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4F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0A1" w14:textId="0D6CEB84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07F07CF6" w14:textId="28BAC86C" w:rsidR="001C206B" w:rsidRPr="00484FAA" w:rsidRDefault="001C206B" w:rsidP="00DB084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Кулембетова</w:t>
            </w:r>
            <w:proofErr w:type="spellEnd"/>
            <w:r w:rsidRPr="00484F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FAA">
              <w:rPr>
                <w:rFonts w:ascii="Times New Roman" w:hAnsi="Times New Roman" w:cs="Times New Roman"/>
              </w:rPr>
              <w:t>Гульназира</w:t>
            </w:r>
            <w:proofErr w:type="spellEnd"/>
          </w:p>
        </w:tc>
        <w:tc>
          <w:tcPr>
            <w:tcW w:w="1795" w:type="pct"/>
          </w:tcPr>
          <w:p w14:paraId="2A568002" w14:textId="77777777" w:rsidR="007523D5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484FAA">
              <w:rPr>
                <w:rFonts w:ascii="Times New Roman" w:hAnsi="Times New Roman" w:cs="Times New Roman"/>
              </w:rPr>
              <w:t xml:space="preserve"> </w:t>
            </w:r>
          </w:p>
          <w:p w14:paraId="2FF68CE2" w14:textId="66FA45D9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FAA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484FAA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7B0" w14:textId="47C299BA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FAA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1C206B" w:rsidRPr="001C55BD" w14:paraId="32A6F7EA" w14:textId="77777777" w:rsidTr="00DB084B">
        <w:trPr>
          <w:trHeight w:val="70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2E8D4" w14:textId="2568B286" w:rsidR="001C206B" w:rsidRPr="00C2523D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4" w:type="pct"/>
          </w:tcPr>
          <w:p w14:paraId="455BEE23" w14:textId="77777777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>Бурибай</w:t>
            </w:r>
          </w:p>
          <w:p w14:paraId="787AE2E1" w14:textId="72CB7C0B" w:rsidR="001C206B" w:rsidRPr="00484FAA" w:rsidRDefault="001C206B" w:rsidP="001C20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84FAA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D816" w14:textId="2693CE12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4383B2EB" w14:textId="77777777" w:rsidR="00AE7BC9" w:rsidRDefault="001C206B" w:rsidP="00DB08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FAA">
              <w:rPr>
                <w:rFonts w:ascii="Times New Roman" w:hAnsi="Times New Roman" w:cs="Times New Roman"/>
              </w:rPr>
              <w:t>Муртаева</w:t>
            </w:r>
            <w:proofErr w:type="spellEnd"/>
            <w:r w:rsidRPr="00484FAA">
              <w:rPr>
                <w:rFonts w:ascii="Times New Roman" w:hAnsi="Times New Roman" w:cs="Times New Roman"/>
              </w:rPr>
              <w:t xml:space="preserve"> </w:t>
            </w:r>
          </w:p>
          <w:p w14:paraId="5A9491B1" w14:textId="6F985F0F" w:rsidR="001C206B" w:rsidRPr="00484FAA" w:rsidRDefault="001C206B" w:rsidP="00DB084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FAA">
              <w:rPr>
                <w:rFonts w:ascii="Times New Roman" w:hAnsi="Times New Roman" w:cs="Times New Roman"/>
              </w:rPr>
              <w:t>Лейла</w:t>
            </w:r>
          </w:p>
        </w:tc>
        <w:tc>
          <w:tcPr>
            <w:tcW w:w="1795" w:type="pct"/>
          </w:tcPr>
          <w:p w14:paraId="72FA3CEC" w14:textId="77777777" w:rsidR="00DB084B" w:rsidRPr="00484FAA" w:rsidRDefault="001C206B" w:rsidP="001C206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 xml:space="preserve">Вахитова </w:t>
            </w:r>
          </w:p>
          <w:p w14:paraId="66033461" w14:textId="52C1E1A4" w:rsidR="001C206B" w:rsidRPr="00484FAA" w:rsidRDefault="001C206B" w:rsidP="001C206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84FAA">
              <w:rPr>
                <w:rFonts w:ascii="Times New Roman" w:hAnsi="Times New Roman" w:cs="Times New Roman"/>
              </w:rPr>
              <w:t>Р</w:t>
            </w:r>
            <w:r w:rsidR="00DB084B" w:rsidRPr="00484FAA">
              <w:rPr>
                <w:rFonts w:ascii="Times New Roman" w:hAnsi="Times New Roman" w:cs="Times New Roman"/>
              </w:rPr>
              <w:t xml:space="preserve">оза </w:t>
            </w:r>
            <w:proofErr w:type="spellStart"/>
            <w:r w:rsidR="00DB084B" w:rsidRPr="00484FAA">
              <w:rPr>
                <w:rFonts w:ascii="Times New Roman" w:hAnsi="Times New Roman" w:cs="Times New Roman"/>
              </w:rPr>
              <w:t>Рифкатовна</w:t>
            </w:r>
            <w:proofErr w:type="spellEnd"/>
          </w:p>
          <w:p w14:paraId="10A61B01" w14:textId="77777777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7D3" w14:textId="0F904891" w:rsidR="001C206B" w:rsidRPr="00484FAA" w:rsidRDefault="001C206B" w:rsidP="001C206B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4FAA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1C206B" w:rsidRPr="001C55BD" w14:paraId="7B1817D6" w14:textId="77777777" w:rsidTr="00882EF8">
        <w:trPr>
          <w:trHeight w:val="4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A55BD" w14:textId="704E3440" w:rsidR="001C206B" w:rsidRPr="00882EF8" w:rsidRDefault="001C206B" w:rsidP="001C20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ШАЯ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7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1C206B" w:rsidRPr="001C55BD" w14:paraId="2AAB1A87" w14:textId="77777777" w:rsidTr="00882EF8">
        <w:trPr>
          <w:trHeight w:val="4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F7F15" w14:textId="30D24AD0" w:rsidR="001C206B" w:rsidRPr="00882EF8" w:rsidRDefault="001C206B" w:rsidP="001C206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FAA" w:rsidRPr="001C55BD" w14:paraId="1ABBDACA" w14:textId="77777777" w:rsidTr="008029E6">
        <w:trPr>
          <w:trHeight w:val="76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D6A30" w14:textId="0A95EB42" w:rsidR="00484FAA" w:rsidRPr="00C2523D" w:rsidRDefault="00484FAA" w:rsidP="00484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2B7" w14:textId="77777777" w:rsidR="00484FAA" w:rsidRPr="008029E6" w:rsidRDefault="00484FAA" w:rsidP="00484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9E6">
              <w:rPr>
                <w:rFonts w:ascii="Times New Roman" w:hAnsi="Times New Roman" w:cs="Times New Roman"/>
              </w:rPr>
              <w:t>Сибай</w:t>
            </w:r>
          </w:p>
          <w:p w14:paraId="7A6F7239" w14:textId="393C147A" w:rsidR="00484FAA" w:rsidRPr="008029E6" w:rsidRDefault="00484FAA" w:rsidP="00484F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29E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3" w:type="pct"/>
          </w:tcPr>
          <w:p w14:paraId="207DFD27" w14:textId="0754C6C1" w:rsidR="00484FAA" w:rsidRPr="008029E6" w:rsidRDefault="00484FAA" w:rsidP="00484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14:paraId="1C65922B" w14:textId="3A6E3673" w:rsidR="00484FAA" w:rsidRPr="008029E6" w:rsidRDefault="00484FAA" w:rsidP="00484FAA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029E6">
              <w:rPr>
                <w:rFonts w:ascii="Times New Roman" w:hAnsi="Times New Roman" w:cs="Times New Roman"/>
                <w:color w:val="000000"/>
              </w:rPr>
              <w:t>Бугрякова</w:t>
            </w:r>
            <w:proofErr w:type="spellEnd"/>
            <w:r w:rsidRPr="008029E6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1795" w:type="pct"/>
          </w:tcPr>
          <w:p w14:paraId="71970899" w14:textId="77777777" w:rsidR="00484FAA" w:rsidRPr="008029E6" w:rsidRDefault="00484FAA" w:rsidP="00484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9E6">
              <w:rPr>
                <w:rFonts w:ascii="Times New Roman" w:hAnsi="Times New Roman" w:cs="Times New Roman"/>
                <w:color w:val="000000"/>
              </w:rPr>
              <w:t xml:space="preserve">Загитова </w:t>
            </w:r>
          </w:p>
          <w:p w14:paraId="7FA53CA8" w14:textId="312B9F9D" w:rsidR="00484FAA" w:rsidRPr="008029E6" w:rsidRDefault="00484FAA" w:rsidP="00484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29E6">
              <w:rPr>
                <w:rFonts w:ascii="Times New Roman" w:hAnsi="Times New Roman" w:cs="Times New Roman"/>
                <w:color w:val="000000"/>
              </w:rPr>
              <w:t xml:space="preserve">Лилия </w:t>
            </w:r>
            <w:proofErr w:type="spellStart"/>
            <w:r w:rsidRPr="008029E6">
              <w:rPr>
                <w:rFonts w:ascii="Times New Roman" w:hAnsi="Times New Roman" w:cs="Times New Roman"/>
                <w:color w:val="000000"/>
              </w:rPr>
              <w:t>Чулпан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4EA" w14:textId="77777777" w:rsidR="00484FAA" w:rsidRPr="008029E6" w:rsidRDefault="00484FAA" w:rsidP="00484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9E6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0114EC5A" w14:textId="77777777" w:rsidR="00484FAA" w:rsidRPr="008029E6" w:rsidRDefault="00484FAA" w:rsidP="00484FA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84FAA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484FAA" w:rsidRPr="00C04A4F" w:rsidRDefault="00484FAA" w:rsidP="0048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FF60E0" w:rsidRPr="00C04A4F" w14:paraId="2997D87E" w14:textId="77777777" w:rsidTr="001F5B99">
        <w:tc>
          <w:tcPr>
            <w:tcW w:w="5000" w:type="pct"/>
            <w:gridSpan w:val="6"/>
          </w:tcPr>
          <w:p w14:paraId="305AE1DE" w14:textId="5DAC5E74" w:rsidR="00FF60E0" w:rsidRPr="00FF60E0" w:rsidRDefault="00FF60E0" w:rsidP="00FF6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Дин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</w:tr>
      <w:tr w:rsidR="00FF60E0" w:rsidRPr="00C04A4F" w14:paraId="09B8A4EF" w14:textId="77777777" w:rsidTr="001F5B99">
        <w:tc>
          <w:tcPr>
            <w:tcW w:w="5000" w:type="pct"/>
            <w:gridSpan w:val="6"/>
          </w:tcPr>
          <w:p w14:paraId="135D9F65" w14:textId="729B43C8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Муталлапов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Резид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</w:tr>
      <w:tr w:rsidR="00FF60E0" w:rsidRPr="00C04A4F" w14:paraId="5347500F" w14:textId="77777777" w:rsidTr="001F5B99">
        <w:tc>
          <w:tcPr>
            <w:tcW w:w="5000" w:type="pct"/>
            <w:gridSpan w:val="6"/>
          </w:tcPr>
          <w:p w14:paraId="11E32D23" w14:textId="6121B210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Иманов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Гульназ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FF60E0" w:rsidRPr="00C04A4F" w14:paraId="1E339A7A" w14:textId="77777777" w:rsidTr="001F5B99">
        <w:tc>
          <w:tcPr>
            <w:tcW w:w="5000" w:type="pct"/>
            <w:gridSpan w:val="6"/>
          </w:tcPr>
          <w:p w14:paraId="1C665E12" w14:textId="31175610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Кульбульдин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Лин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Забировна</w:t>
            </w:r>
            <w:proofErr w:type="spellEnd"/>
          </w:p>
        </w:tc>
      </w:tr>
      <w:tr w:rsidR="00FF60E0" w:rsidRPr="00C04A4F" w14:paraId="427AB7D3" w14:textId="77777777" w:rsidTr="001F5B99">
        <w:tc>
          <w:tcPr>
            <w:tcW w:w="5000" w:type="pct"/>
            <w:gridSpan w:val="6"/>
          </w:tcPr>
          <w:p w14:paraId="363FA3C6" w14:textId="650634F3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Алгазин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Байбулатовна</w:t>
            </w:r>
            <w:proofErr w:type="spellEnd"/>
          </w:p>
        </w:tc>
      </w:tr>
      <w:tr w:rsidR="00FF60E0" w:rsidRPr="00C04A4F" w14:paraId="5A0555C6" w14:textId="77777777" w:rsidTr="001F5B99">
        <w:tc>
          <w:tcPr>
            <w:tcW w:w="5000" w:type="pct"/>
            <w:gridSpan w:val="6"/>
          </w:tcPr>
          <w:p w14:paraId="38CE3649" w14:textId="6677E7E7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хметова Альбин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Миннигалеевна</w:t>
            </w:r>
            <w:proofErr w:type="spellEnd"/>
          </w:p>
        </w:tc>
      </w:tr>
      <w:tr w:rsidR="00FF60E0" w:rsidRPr="00C04A4F" w14:paraId="73B6731C" w14:textId="77777777" w:rsidTr="001F5B99">
        <w:tc>
          <w:tcPr>
            <w:tcW w:w="5000" w:type="pct"/>
            <w:gridSpan w:val="6"/>
          </w:tcPr>
          <w:p w14:paraId="568CD439" w14:textId="210872DE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Иманов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Гульназ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FF60E0" w:rsidRPr="00C04A4F" w14:paraId="26D9B2CC" w14:textId="77777777" w:rsidTr="001F5B99">
        <w:tc>
          <w:tcPr>
            <w:tcW w:w="5000" w:type="pct"/>
            <w:gridSpan w:val="6"/>
          </w:tcPr>
          <w:p w14:paraId="54785174" w14:textId="051DF410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Яртым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B5788">
              <w:rPr>
                <w:rFonts w:ascii="Times New Roman" w:hAnsi="Times New Roman" w:cs="Times New Roman"/>
                <w:sz w:val="28"/>
                <w:szCs w:val="28"/>
              </w:rPr>
              <w:t>ксана Михайловна</w:t>
            </w:r>
          </w:p>
        </w:tc>
      </w:tr>
      <w:tr w:rsidR="00FF60E0" w:rsidRPr="00C04A4F" w14:paraId="5F5FAB10" w14:textId="77777777" w:rsidTr="001F5B99">
        <w:tc>
          <w:tcPr>
            <w:tcW w:w="5000" w:type="pct"/>
            <w:gridSpan w:val="6"/>
          </w:tcPr>
          <w:p w14:paraId="70C8B89F" w14:textId="06FF5041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Вахитова Роз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Рифкатовна</w:t>
            </w:r>
            <w:proofErr w:type="spellEnd"/>
          </w:p>
        </w:tc>
      </w:tr>
      <w:tr w:rsidR="00FF60E0" w:rsidRPr="00C04A4F" w14:paraId="6D3C64D3" w14:textId="77777777" w:rsidTr="001F5B99">
        <w:tc>
          <w:tcPr>
            <w:tcW w:w="5000" w:type="pct"/>
            <w:gridSpan w:val="6"/>
          </w:tcPr>
          <w:p w14:paraId="027C14F3" w14:textId="4A640B7E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Курманаев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Ринат Булатович</w:t>
            </w:r>
          </w:p>
        </w:tc>
      </w:tr>
      <w:tr w:rsidR="00FF60E0" w:rsidRPr="00C04A4F" w14:paraId="4D783CFB" w14:textId="77777777" w:rsidTr="001F5B99">
        <w:tc>
          <w:tcPr>
            <w:tcW w:w="5000" w:type="pct"/>
            <w:gridSpan w:val="6"/>
          </w:tcPr>
          <w:p w14:paraId="0BAED6EF" w14:textId="66539F68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Муталлапов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Резид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</w:tr>
      <w:tr w:rsidR="00FF60E0" w:rsidRPr="00C04A4F" w14:paraId="08AC3709" w14:textId="77777777" w:rsidTr="001F5B99">
        <w:tc>
          <w:tcPr>
            <w:tcW w:w="5000" w:type="pct"/>
            <w:gridSpan w:val="6"/>
          </w:tcPr>
          <w:p w14:paraId="4EE6D5FD" w14:textId="6C94C7D1" w:rsidR="00FF60E0" w:rsidRPr="00FF60E0" w:rsidRDefault="00FF60E0" w:rsidP="00FF6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Фанира</w:t>
            </w:r>
            <w:proofErr w:type="spellEnd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60E0">
              <w:rPr>
                <w:rFonts w:ascii="Times New Roman" w:hAnsi="Times New Roman" w:cs="Times New Roman"/>
                <w:sz w:val="28"/>
                <w:szCs w:val="28"/>
              </w:rPr>
              <w:t>Минибаевна</w:t>
            </w:r>
            <w:proofErr w:type="spellEnd"/>
          </w:p>
        </w:tc>
      </w:tr>
      <w:tr w:rsidR="00FF60E0" w:rsidRPr="00C04A4F" w14:paraId="63B208D0" w14:textId="77777777" w:rsidTr="001F5B99">
        <w:tc>
          <w:tcPr>
            <w:tcW w:w="5000" w:type="pct"/>
            <w:gridSpan w:val="6"/>
          </w:tcPr>
          <w:p w14:paraId="4D26C721" w14:textId="201DB60A" w:rsidR="00FF60E0" w:rsidRPr="006771EE" w:rsidRDefault="00FF60E0" w:rsidP="00FF60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тво</w:t>
            </w:r>
          </w:p>
        </w:tc>
      </w:tr>
      <w:tr w:rsidR="00163A1F" w:rsidRPr="00C04A4F" w14:paraId="758FD501" w14:textId="77777777" w:rsidTr="001F5B99">
        <w:tc>
          <w:tcPr>
            <w:tcW w:w="5000" w:type="pct"/>
            <w:gridSpan w:val="6"/>
          </w:tcPr>
          <w:p w14:paraId="2B79AA87" w14:textId="22292BE5" w:rsidR="00163A1F" w:rsidRPr="00163A1F" w:rsidRDefault="00163A1F" w:rsidP="00163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3A1F">
              <w:rPr>
                <w:rFonts w:ascii="Times New Roman" w:hAnsi="Times New Roman" w:cs="Times New Roman"/>
                <w:sz w:val="28"/>
                <w:szCs w:val="28"/>
              </w:rPr>
              <w:t xml:space="preserve">Давлетшин Айбулат </w:t>
            </w:r>
            <w:proofErr w:type="spellStart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>Ташбулатович</w:t>
            </w:r>
            <w:proofErr w:type="spellEnd"/>
          </w:p>
        </w:tc>
      </w:tr>
      <w:tr w:rsidR="00163A1F" w:rsidRPr="00C04A4F" w14:paraId="68E4CDF9" w14:textId="77777777" w:rsidTr="001F5B99">
        <w:tc>
          <w:tcPr>
            <w:tcW w:w="5000" w:type="pct"/>
            <w:gridSpan w:val="6"/>
          </w:tcPr>
          <w:p w14:paraId="57EE37F0" w14:textId="2085B773" w:rsidR="00163A1F" w:rsidRPr="00163A1F" w:rsidRDefault="00163A1F" w:rsidP="00163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>Зилара</w:t>
            </w:r>
            <w:proofErr w:type="spellEnd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>Давлетовна</w:t>
            </w:r>
            <w:proofErr w:type="spellEnd"/>
          </w:p>
        </w:tc>
      </w:tr>
      <w:tr w:rsidR="00163A1F" w:rsidRPr="00C04A4F" w14:paraId="58DA0E50" w14:textId="77777777" w:rsidTr="001F5B99">
        <w:tc>
          <w:tcPr>
            <w:tcW w:w="5000" w:type="pct"/>
            <w:gridSpan w:val="6"/>
          </w:tcPr>
          <w:p w14:paraId="720C31A9" w14:textId="44DB86A7" w:rsidR="00163A1F" w:rsidRPr="00163A1F" w:rsidRDefault="00163A1F" w:rsidP="00163A1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>Муталлапова</w:t>
            </w:r>
            <w:proofErr w:type="spellEnd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 xml:space="preserve"> Резида </w:t>
            </w:r>
            <w:proofErr w:type="spellStart"/>
            <w:r w:rsidRPr="00163A1F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492C"/>
    <w:rsid w:val="000453EC"/>
    <w:rsid w:val="00057BD1"/>
    <w:rsid w:val="00062688"/>
    <w:rsid w:val="00064077"/>
    <w:rsid w:val="000660A9"/>
    <w:rsid w:val="00071F5B"/>
    <w:rsid w:val="000805F9"/>
    <w:rsid w:val="0008095C"/>
    <w:rsid w:val="00082ED6"/>
    <w:rsid w:val="00093AB0"/>
    <w:rsid w:val="000959B3"/>
    <w:rsid w:val="00096415"/>
    <w:rsid w:val="000A019C"/>
    <w:rsid w:val="000A33D6"/>
    <w:rsid w:val="000A5230"/>
    <w:rsid w:val="000A748A"/>
    <w:rsid w:val="000B042B"/>
    <w:rsid w:val="000B21B0"/>
    <w:rsid w:val="000C11CA"/>
    <w:rsid w:val="000C166F"/>
    <w:rsid w:val="000C48BF"/>
    <w:rsid w:val="000C65B5"/>
    <w:rsid w:val="000D2C6F"/>
    <w:rsid w:val="000D6F3E"/>
    <w:rsid w:val="000E56D6"/>
    <w:rsid w:val="000F16BC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63A1F"/>
    <w:rsid w:val="001771F6"/>
    <w:rsid w:val="001840EB"/>
    <w:rsid w:val="00190870"/>
    <w:rsid w:val="0019417E"/>
    <w:rsid w:val="00196B82"/>
    <w:rsid w:val="00197918"/>
    <w:rsid w:val="001A4A45"/>
    <w:rsid w:val="001A63EF"/>
    <w:rsid w:val="001A6992"/>
    <w:rsid w:val="001B4305"/>
    <w:rsid w:val="001B6056"/>
    <w:rsid w:val="001C206B"/>
    <w:rsid w:val="001C4FC2"/>
    <w:rsid w:val="001C523C"/>
    <w:rsid w:val="001C55BD"/>
    <w:rsid w:val="001C5A11"/>
    <w:rsid w:val="001D2820"/>
    <w:rsid w:val="001D309F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325F2"/>
    <w:rsid w:val="002672DB"/>
    <w:rsid w:val="002731B4"/>
    <w:rsid w:val="002774AF"/>
    <w:rsid w:val="00281831"/>
    <w:rsid w:val="0028541E"/>
    <w:rsid w:val="00290AB8"/>
    <w:rsid w:val="00295091"/>
    <w:rsid w:val="002A13A6"/>
    <w:rsid w:val="002A1EF9"/>
    <w:rsid w:val="002A1F96"/>
    <w:rsid w:val="002A211B"/>
    <w:rsid w:val="002A3236"/>
    <w:rsid w:val="002A727F"/>
    <w:rsid w:val="002B4F81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229B3"/>
    <w:rsid w:val="00341D5C"/>
    <w:rsid w:val="003465E1"/>
    <w:rsid w:val="00355CBF"/>
    <w:rsid w:val="00364D4F"/>
    <w:rsid w:val="00367774"/>
    <w:rsid w:val="003678A8"/>
    <w:rsid w:val="003722BD"/>
    <w:rsid w:val="00375ACF"/>
    <w:rsid w:val="0037736C"/>
    <w:rsid w:val="00387855"/>
    <w:rsid w:val="00393714"/>
    <w:rsid w:val="003A6B13"/>
    <w:rsid w:val="003B10A4"/>
    <w:rsid w:val="003B5788"/>
    <w:rsid w:val="003C075A"/>
    <w:rsid w:val="003C0A7A"/>
    <w:rsid w:val="003C2922"/>
    <w:rsid w:val="003E19B9"/>
    <w:rsid w:val="003E5EE0"/>
    <w:rsid w:val="003E7122"/>
    <w:rsid w:val="003F1412"/>
    <w:rsid w:val="003F4CDA"/>
    <w:rsid w:val="004001BE"/>
    <w:rsid w:val="004008C0"/>
    <w:rsid w:val="00404459"/>
    <w:rsid w:val="00412972"/>
    <w:rsid w:val="00415E4F"/>
    <w:rsid w:val="00420157"/>
    <w:rsid w:val="00421AB9"/>
    <w:rsid w:val="004420C9"/>
    <w:rsid w:val="0044407A"/>
    <w:rsid w:val="0044543A"/>
    <w:rsid w:val="00446690"/>
    <w:rsid w:val="004466BA"/>
    <w:rsid w:val="004500F1"/>
    <w:rsid w:val="004627A0"/>
    <w:rsid w:val="00465785"/>
    <w:rsid w:val="0047476A"/>
    <w:rsid w:val="00484FA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25F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6AA6"/>
    <w:rsid w:val="0054745C"/>
    <w:rsid w:val="00550AC1"/>
    <w:rsid w:val="00552447"/>
    <w:rsid w:val="00564601"/>
    <w:rsid w:val="0057069C"/>
    <w:rsid w:val="0057495E"/>
    <w:rsid w:val="005754D7"/>
    <w:rsid w:val="0058534B"/>
    <w:rsid w:val="00585FD1"/>
    <w:rsid w:val="005928D6"/>
    <w:rsid w:val="00593CAE"/>
    <w:rsid w:val="005942C3"/>
    <w:rsid w:val="00594D19"/>
    <w:rsid w:val="005C13CE"/>
    <w:rsid w:val="005C3AA7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5660"/>
    <w:rsid w:val="006864E5"/>
    <w:rsid w:val="00686EDB"/>
    <w:rsid w:val="00687FF4"/>
    <w:rsid w:val="006A0B38"/>
    <w:rsid w:val="006A1A01"/>
    <w:rsid w:val="006A2306"/>
    <w:rsid w:val="006A272F"/>
    <w:rsid w:val="006A4D29"/>
    <w:rsid w:val="006A6D67"/>
    <w:rsid w:val="006B0454"/>
    <w:rsid w:val="006C4676"/>
    <w:rsid w:val="006D09D3"/>
    <w:rsid w:val="006D2F67"/>
    <w:rsid w:val="006D732D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2D16"/>
    <w:rsid w:val="007166DD"/>
    <w:rsid w:val="00716893"/>
    <w:rsid w:val="00716EF5"/>
    <w:rsid w:val="00723BB3"/>
    <w:rsid w:val="00725B98"/>
    <w:rsid w:val="00727916"/>
    <w:rsid w:val="0073130F"/>
    <w:rsid w:val="007373F0"/>
    <w:rsid w:val="00741D19"/>
    <w:rsid w:val="007432BE"/>
    <w:rsid w:val="007523D5"/>
    <w:rsid w:val="00752D29"/>
    <w:rsid w:val="00756492"/>
    <w:rsid w:val="0076317A"/>
    <w:rsid w:val="0076337B"/>
    <w:rsid w:val="0076556A"/>
    <w:rsid w:val="007706D5"/>
    <w:rsid w:val="00770BB6"/>
    <w:rsid w:val="00784579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5649"/>
    <w:rsid w:val="007C7356"/>
    <w:rsid w:val="007E046B"/>
    <w:rsid w:val="007E5F53"/>
    <w:rsid w:val="008029E6"/>
    <w:rsid w:val="00802D57"/>
    <w:rsid w:val="00804459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6482"/>
    <w:rsid w:val="00877C2A"/>
    <w:rsid w:val="00882EF8"/>
    <w:rsid w:val="00882EFD"/>
    <w:rsid w:val="008838AE"/>
    <w:rsid w:val="00884B88"/>
    <w:rsid w:val="00885DA4"/>
    <w:rsid w:val="00895657"/>
    <w:rsid w:val="008A23DA"/>
    <w:rsid w:val="008A68A4"/>
    <w:rsid w:val="008B174E"/>
    <w:rsid w:val="008C30C0"/>
    <w:rsid w:val="008D570D"/>
    <w:rsid w:val="008D5794"/>
    <w:rsid w:val="008E0035"/>
    <w:rsid w:val="008E265D"/>
    <w:rsid w:val="008E6B2C"/>
    <w:rsid w:val="008F0EA2"/>
    <w:rsid w:val="008F1947"/>
    <w:rsid w:val="008F34A6"/>
    <w:rsid w:val="008F6467"/>
    <w:rsid w:val="009031EB"/>
    <w:rsid w:val="00907E2D"/>
    <w:rsid w:val="009134C0"/>
    <w:rsid w:val="00930D54"/>
    <w:rsid w:val="0094328A"/>
    <w:rsid w:val="00947D38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D0BC9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27C4D"/>
    <w:rsid w:val="00A32C73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93F3F"/>
    <w:rsid w:val="00AA731A"/>
    <w:rsid w:val="00AA7A1E"/>
    <w:rsid w:val="00AB7FEA"/>
    <w:rsid w:val="00AC541A"/>
    <w:rsid w:val="00AD38B3"/>
    <w:rsid w:val="00AE023D"/>
    <w:rsid w:val="00AE1946"/>
    <w:rsid w:val="00AE245A"/>
    <w:rsid w:val="00AE6297"/>
    <w:rsid w:val="00AE7BC9"/>
    <w:rsid w:val="00AF0AE4"/>
    <w:rsid w:val="00AF17F6"/>
    <w:rsid w:val="00AF19EF"/>
    <w:rsid w:val="00AF38B6"/>
    <w:rsid w:val="00AF3DAB"/>
    <w:rsid w:val="00AF7B3D"/>
    <w:rsid w:val="00B122E3"/>
    <w:rsid w:val="00B1660D"/>
    <w:rsid w:val="00B33054"/>
    <w:rsid w:val="00B341FA"/>
    <w:rsid w:val="00B3567C"/>
    <w:rsid w:val="00B424CA"/>
    <w:rsid w:val="00B479F6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94465"/>
    <w:rsid w:val="00B95F04"/>
    <w:rsid w:val="00BA068F"/>
    <w:rsid w:val="00BB0D37"/>
    <w:rsid w:val="00BB12B9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07565"/>
    <w:rsid w:val="00C17297"/>
    <w:rsid w:val="00C2309A"/>
    <w:rsid w:val="00C238CF"/>
    <w:rsid w:val="00C2523D"/>
    <w:rsid w:val="00C358DD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2D24"/>
    <w:rsid w:val="00CA5EB7"/>
    <w:rsid w:val="00CB38D8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2F3F"/>
    <w:rsid w:val="00CF3B46"/>
    <w:rsid w:val="00CF4CFF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1D70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3E77"/>
    <w:rsid w:val="00D64E19"/>
    <w:rsid w:val="00D72172"/>
    <w:rsid w:val="00D74EA2"/>
    <w:rsid w:val="00D85B2F"/>
    <w:rsid w:val="00D9056B"/>
    <w:rsid w:val="00D96B32"/>
    <w:rsid w:val="00DA00D0"/>
    <w:rsid w:val="00DA0ED7"/>
    <w:rsid w:val="00DA59FD"/>
    <w:rsid w:val="00DB084B"/>
    <w:rsid w:val="00DB26C8"/>
    <w:rsid w:val="00DD0620"/>
    <w:rsid w:val="00DD07E3"/>
    <w:rsid w:val="00DD2C77"/>
    <w:rsid w:val="00DD30E3"/>
    <w:rsid w:val="00DD787F"/>
    <w:rsid w:val="00DE0458"/>
    <w:rsid w:val="00DE0C3A"/>
    <w:rsid w:val="00DF3D95"/>
    <w:rsid w:val="00E006AD"/>
    <w:rsid w:val="00E0258C"/>
    <w:rsid w:val="00E0608E"/>
    <w:rsid w:val="00E07437"/>
    <w:rsid w:val="00E15524"/>
    <w:rsid w:val="00E168CC"/>
    <w:rsid w:val="00E33605"/>
    <w:rsid w:val="00E34EC2"/>
    <w:rsid w:val="00E4097B"/>
    <w:rsid w:val="00E424B4"/>
    <w:rsid w:val="00E52B26"/>
    <w:rsid w:val="00E52D94"/>
    <w:rsid w:val="00E5478F"/>
    <w:rsid w:val="00E64346"/>
    <w:rsid w:val="00E752C8"/>
    <w:rsid w:val="00E849F0"/>
    <w:rsid w:val="00E84E78"/>
    <w:rsid w:val="00E86753"/>
    <w:rsid w:val="00E97BE1"/>
    <w:rsid w:val="00EA0814"/>
    <w:rsid w:val="00EA15AD"/>
    <w:rsid w:val="00EB409F"/>
    <w:rsid w:val="00EB4DDC"/>
    <w:rsid w:val="00EB5989"/>
    <w:rsid w:val="00ED1635"/>
    <w:rsid w:val="00ED4BDB"/>
    <w:rsid w:val="00EE0885"/>
    <w:rsid w:val="00EE1A96"/>
    <w:rsid w:val="00EF1CC3"/>
    <w:rsid w:val="00EF6058"/>
    <w:rsid w:val="00F006A9"/>
    <w:rsid w:val="00F02F2E"/>
    <w:rsid w:val="00F05E41"/>
    <w:rsid w:val="00F12996"/>
    <w:rsid w:val="00F130B5"/>
    <w:rsid w:val="00F13D3D"/>
    <w:rsid w:val="00F15A50"/>
    <w:rsid w:val="00F15FC8"/>
    <w:rsid w:val="00F1649E"/>
    <w:rsid w:val="00F21BD2"/>
    <w:rsid w:val="00F23615"/>
    <w:rsid w:val="00F30A65"/>
    <w:rsid w:val="00F30FE6"/>
    <w:rsid w:val="00F32B6B"/>
    <w:rsid w:val="00F4362F"/>
    <w:rsid w:val="00F440DF"/>
    <w:rsid w:val="00F5338E"/>
    <w:rsid w:val="00F570E0"/>
    <w:rsid w:val="00F577F8"/>
    <w:rsid w:val="00F6590B"/>
    <w:rsid w:val="00F667F0"/>
    <w:rsid w:val="00F83BD5"/>
    <w:rsid w:val="00F86F05"/>
    <w:rsid w:val="00F95A40"/>
    <w:rsid w:val="00F96845"/>
    <w:rsid w:val="00FD71F1"/>
    <w:rsid w:val="00FD76EB"/>
    <w:rsid w:val="00FD7B30"/>
    <w:rsid w:val="00FE6B35"/>
    <w:rsid w:val="00FF60E0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9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397</cp:revision>
  <cp:lastPrinted>2022-03-16T05:32:00Z</cp:lastPrinted>
  <dcterms:created xsi:type="dcterms:W3CDTF">2015-02-12T04:35:00Z</dcterms:created>
  <dcterms:modified xsi:type="dcterms:W3CDTF">2022-03-29T11:36:00Z</dcterms:modified>
</cp:coreProperties>
</file>